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A003" w14:textId="243E27F9" w:rsidR="00A300C2" w:rsidRDefault="00A300C2" w:rsidP="00CA6970">
      <w:pPr>
        <w:pStyle w:val="NormalWeb"/>
        <w:spacing w:before="0" w:beforeAutospacing="0"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bookmarkStart w:id="0" w:name="_Hlk120360350"/>
      <w:r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kno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lo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ing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or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oge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go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purpose.</w:t>
      </w:r>
      <w:r w:rsidR="00CA697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oreknew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predesti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conform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imag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S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ord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firstbor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m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brother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predesti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call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justifi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justifi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al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814AD">
        <w:rPr>
          <w:rFonts w:ascii="Segoe UI" w:hAnsi="Segoe UI" w:cs="Segoe UI"/>
          <w:color w:val="000000"/>
          <w:shd w:val="clear" w:color="auto" w:fill="FFFFFF"/>
        </w:rPr>
        <w:t>glorified.</w:t>
      </w:r>
    </w:p>
    <w:p w14:paraId="2C9194ED" w14:textId="5140B69E" w:rsidR="00CA6970" w:rsidRPr="00CA6970" w:rsidRDefault="00CA6970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 w:rsidRPr="00CA6970">
        <w:rPr>
          <w:rFonts w:ascii="Segoe UI" w:hAnsi="Segoe UI" w:cs="Segoe UI"/>
          <w:color w:val="000000"/>
          <w:shd w:val="clear" w:color="auto" w:fill="FFFFFF"/>
        </w:rPr>
        <w:t>What then shall we say to these things? If God is for us, who can be against us?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 </w:t>
      </w:r>
      <w:r w:rsidRPr="00CA6970">
        <w:rPr>
          <w:rFonts w:ascii="Segoe UI" w:hAnsi="Segoe UI" w:cs="Segoe UI"/>
          <w:color w:val="000000"/>
          <w:shd w:val="clear" w:color="auto" w:fill="FFFFFF"/>
        </w:rPr>
        <w:t>He who did not spare his own Son but gave him up for us all, how will he not also with him graciously give us all things?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3 </w:t>
      </w:r>
      <w:r w:rsidRPr="00CA6970">
        <w:rPr>
          <w:rFonts w:ascii="Segoe UI" w:hAnsi="Segoe UI" w:cs="Segoe UI"/>
          <w:color w:val="000000"/>
          <w:shd w:val="clear" w:color="auto" w:fill="FFFFFF"/>
        </w:rPr>
        <w:t>Who shall bring any charge against God's elect? It is God who justifies.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4 </w:t>
      </w:r>
      <w:r w:rsidRPr="00CA6970">
        <w:rPr>
          <w:rFonts w:ascii="Segoe UI" w:hAnsi="Segoe UI" w:cs="Segoe UI"/>
          <w:color w:val="000000"/>
          <w:shd w:val="clear" w:color="auto" w:fill="FFFFFF"/>
        </w:rPr>
        <w:t>Who is to condemn? Christ Jesus is the one who died—more than that, who was raised—who is at the right hand of God, who indeed is interceding for us.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5 </w:t>
      </w:r>
      <w:r w:rsidRPr="00CA6970">
        <w:rPr>
          <w:rFonts w:ascii="Segoe UI" w:hAnsi="Segoe UI" w:cs="Segoe UI"/>
          <w:color w:val="000000"/>
          <w:shd w:val="clear" w:color="auto" w:fill="FFFFFF"/>
        </w:rPr>
        <w:t>Who shall separate us from the love of Christ? Shall tribulation, or distress, or persecution, or famine, or nakedness, or danger, or sword?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6 </w:t>
      </w:r>
      <w:r w:rsidRPr="00CA6970">
        <w:rPr>
          <w:rFonts w:ascii="Segoe UI" w:hAnsi="Segoe UI" w:cs="Segoe UI"/>
          <w:color w:val="000000"/>
          <w:shd w:val="clear" w:color="auto" w:fill="FFFFFF"/>
        </w:rPr>
        <w:t>As it is written,</w:t>
      </w:r>
    </w:p>
    <w:p w14:paraId="680B00AB" w14:textId="77777777" w:rsidR="00CA6970" w:rsidRPr="00CA6970" w:rsidRDefault="00CA6970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A6970">
        <w:rPr>
          <w:rFonts w:ascii="Segoe UI" w:hAnsi="Segoe UI" w:cs="Segoe UI"/>
          <w:color w:val="000000"/>
          <w:shd w:val="clear" w:color="auto" w:fill="FFFFFF"/>
        </w:rPr>
        <w:t>“For your sake we are being killed all the day long;</w:t>
      </w:r>
      <w:r w:rsidRPr="00CA6970">
        <w:rPr>
          <w:rFonts w:ascii="Segoe UI" w:hAnsi="Segoe UI" w:cs="Segoe UI"/>
          <w:color w:val="000000"/>
          <w:shd w:val="clear" w:color="auto" w:fill="FFFFFF"/>
        </w:rPr>
        <w:br/>
        <w:t>    we are regarded as sheep to be slaughtered.”</w:t>
      </w:r>
    </w:p>
    <w:p w14:paraId="09257F49" w14:textId="77777777" w:rsidR="00CA6970" w:rsidRPr="00CA6970" w:rsidRDefault="00CA6970" w:rsidP="00CA6970">
      <w:pPr>
        <w:pStyle w:val="NormalWeb"/>
        <w:spacing w:line="64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7 </w:t>
      </w:r>
      <w:r w:rsidRPr="00CA6970">
        <w:rPr>
          <w:rFonts w:ascii="Segoe UI" w:hAnsi="Segoe UI" w:cs="Segoe UI"/>
          <w:color w:val="000000"/>
          <w:shd w:val="clear" w:color="auto" w:fill="FFFFFF"/>
        </w:rPr>
        <w:t>No, in all these things we are more than conquerors through him who loved us.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8 </w:t>
      </w:r>
      <w:r w:rsidRPr="00CA6970">
        <w:rPr>
          <w:rFonts w:ascii="Segoe UI" w:hAnsi="Segoe UI" w:cs="Segoe UI"/>
          <w:color w:val="000000"/>
          <w:shd w:val="clear" w:color="auto" w:fill="FFFFFF"/>
        </w:rPr>
        <w:t>For I am sure that neither death nor life, nor angels nor rulers, nor things present nor things to come, nor powers, </w:t>
      </w:r>
      <w:r w:rsidRPr="00CA697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9 </w:t>
      </w:r>
      <w:r w:rsidRPr="00CA6970">
        <w:rPr>
          <w:rFonts w:ascii="Segoe UI" w:hAnsi="Segoe UI" w:cs="Segoe UI"/>
          <w:color w:val="000000"/>
          <w:shd w:val="clear" w:color="auto" w:fill="FFFFFF"/>
        </w:rPr>
        <w:t>nor height nor depth, nor anything else in all creation, will be able to separate us from the love of God in Christ Jesus our Lord.</w:t>
      </w:r>
      <w:bookmarkEnd w:id="0"/>
    </w:p>
    <w:sectPr w:rsidR="00CA6970" w:rsidRPr="00CA6970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98D1" w14:textId="77777777" w:rsidR="00513A39" w:rsidRDefault="00513A39" w:rsidP="005F31CB">
      <w:pPr>
        <w:spacing w:after="0" w:line="240" w:lineRule="auto"/>
      </w:pPr>
      <w:r>
        <w:separator/>
      </w:r>
    </w:p>
  </w:endnote>
  <w:endnote w:type="continuationSeparator" w:id="0">
    <w:p w14:paraId="6F2924F5" w14:textId="77777777" w:rsidR="00513A39" w:rsidRDefault="00513A39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BBB8" w14:textId="77777777" w:rsidR="00513A39" w:rsidRDefault="00513A39" w:rsidP="005F31CB">
      <w:pPr>
        <w:spacing w:after="0" w:line="240" w:lineRule="auto"/>
      </w:pPr>
      <w:r>
        <w:separator/>
      </w:r>
    </w:p>
  </w:footnote>
  <w:footnote w:type="continuationSeparator" w:id="0">
    <w:p w14:paraId="2145B4BE" w14:textId="77777777" w:rsidR="00513A39" w:rsidRDefault="00513A39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BA5ADC6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D814AD">
      <w:rPr>
        <w:b/>
      </w:rPr>
      <w:t xml:space="preserve"> </w:t>
    </w:r>
    <w:r w:rsidR="0028424C">
      <w:rPr>
        <w:b/>
      </w:rPr>
      <w:t>8:</w:t>
    </w:r>
    <w:r w:rsidR="00CA6970">
      <w:rPr>
        <w:b/>
      </w:rPr>
      <w:t>31-39</w:t>
    </w:r>
    <w:r w:rsidR="00D814AD">
      <w:rPr>
        <w:b/>
      </w:rPr>
      <w:t xml:space="preserve">    </w:t>
    </w:r>
    <w:r w:rsidR="00CA6970">
      <w:rPr>
        <w:b/>
      </w:rPr>
      <w:t>December 4</w:t>
    </w:r>
    <w:r w:rsidR="005F31CB">
      <w:rPr>
        <w:b/>
      </w:rPr>
      <w:t>,</w:t>
    </w:r>
    <w:r w:rsidR="00D814AD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r w:rsidR="00D814AD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D814AD">
      <w:rPr>
        <w:b/>
      </w:rPr>
      <w:t xml:space="preserve"> </w:t>
    </w:r>
    <w:r w:rsidR="005F31CB">
      <w:rPr>
        <w:b/>
      </w:rPr>
      <w:t>Recordings</w:t>
    </w:r>
    <w:r w:rsidR="00D814AD">
      <w:rPr>
        <w:b/>
      </w:rPr>
      <w:t xml:space="preserve"> </w:t>
    </w:r>
    <w:r w:rsidR="005F31CB">
      <w:rPr>
        <w:b/>
      </w:rPr>
      <w:t>of</w:t>
    </w:r>
    <w:r w:rsidR="00D814AD">
      <w:rPr>
        <w:b/>
      </w:rPr>
      <w:t xml:space="preserve"> </w:t>
    </w:r>
    <w:r w:rsidR="005F31CB">
      <w:rPr>
        <w:b/>
      </w:rPr>
      <w:t>Class</w:t>
    </w:r>
    <w:r w:rsidR="00D814AD">
      <w:rPr>
        <w:b/>
      </w:rPr>
      <w:t xml:space="preserve"> </w:t>
    </w:r>
    <w:r w:rsidR="005F31CB">
      <w:rPr>
        <w:b/>
      </w:rPr>
      <w:t>–</w:t>
    </w:r>
    <w:r w:rsidR="00D814AD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9139E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43094"/>
    <w:rsid w:val="00250820"/>
    <w:rsid w:val="00270B7E"/>
    <w:rsid w:val="0028424C"/>
    <w:rsid w:val="00287618"/>
    <w:rsid w:val="002A58C0"/>
    <w:rsid w:val="002C32FF"/>
    <w:rsid w:val="00302050"/>
    <w:rsid w:val="00351512"/>
    <w:rsid w:val="00360150"/>
    <w:rsid w:val="0036392A"/>
    <w:rsid w:val="003972BB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6057"/>
    <w:rsid w:val="004F0742"/>
    <w:rsid w:val="004F0B06"/>
    <w:rsid w:val="004F3897"/>
    <w:rsid w:val="004F4766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31CB"/>
    <w:rsid w:val="0060292D"/>
    <w:rsid w:val="006101F4"/>
    <w:rsid w:val="00630268"/>
    <w:rsid w:val="00632253"/>
    <w:rsid w:val="0064025D"/>
    <w:rsid w:val="00652A07"/>
    <w:rsid w:val="00656EA5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173E"/>
    <w:rsid w:val="00725801"/>
    <w:rsid w:val="00741C12"/>
    <w:rsid w:val="00782105"/>
    <w:rsid w:val="007A07EA"/>
    <w:rsid w:val="007A3151"/>
    <w:rsid w:val="007D7FA2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44A34"/>
    <w:rsid w:val="009541E5"/>
    <w:rsid w:val="00960289"/>
    <w:rsid w:val="0096082C"/>
    <w:rsid w:val="00970052"/>
    <w:rsid w:val="00992D3B"/>
    <w:rsid w:val="00997B32"/>
    <w:rsid w:val="009A0BE2"/>
    <w:rsid w:val="009A163F"/>
    <w:rsid w:val="009B2954"/>
    <w:rsid w:val="009E266E"/>
    <w:rsid w:val="00A06E9F"/>
    <w:rsid w:val="00A231AF"/>
    <w:rsid w:val="00A300C2"/>
    <w:rsid w:val="00A30FF8"/>
    <w:rsid w:val="00A32555"/>
    <w:rsid w:val="00A437D0"/>
    <w:rsid w:val="00A5669C"/>
    <w:rsid w:val="00A56DC2"/>
    <w:rsid w:val="00A67075"/>
    <w:rsid w:val="00A72275"/>
    <w:rsid w:val="00A8291C"/>
    <w:rsid w:val="00A93C2B"/>
    <w:rsid w:val="00AD21D2"/>
    <w:rsid w:val="00AD33BA"/>
    <w:rsid w:val="00AE1A7A"/>
    <w:rsid w:val="00AE2926"/>
    <w:rsid w:val="00AF6143"/>
    <w:rsid w:val="00B14C13"/>
    <w:rsid w:val="00B15F0A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1E24"/>
    <w:rsid w:val="00C44894"/>
    <w:rsid w:val="00C70479"/>
    <w:rsid w:val="00C95193"/>
    <w:rsid w:val="00CA29DF"/>
    <w:rsid w:val="00CA6970"/>
    <w:rsid w:val="00CD79F5"/>
    <w:rsid w:val="00CF46FE"/>
    <w:rsid w:val="00CF51A8"/>
    <w:rsid w:val="00CF6F19"/>
    <w:rsid w:val="00D00B40"/>
    <w:rsid w:val="00D25371"/>
    <w:rsid w:val="00D42DEF"/>
    <w:rsid w:val="00D67CE0"/>
    <w:rsid w:val="00D72980"/>
    <w:rsid w:val="00D814AD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848A1"/>
    <w:rsid w:val="00FB2030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11-26T20:04:00Z</cp:lastPrinted>
  <dcterms:created xsi:type="dcterms:W3CDTF">2022-12-03T23:06:00Z</dcterms:created>
  <dcterms:modified xsi:type="dcterms:W3CDTF">2022-12-03T23:10:00Z</dcterms:modified>
</cp:coreProperties>
</file>